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C2EB" w14:textId="77777777" w:rsidR="000F44B5" w:rsidRPr="00AB1A0D" w:rsidRDefault="000F44B5" w:rsidP="000F44B5">
      <w:pPr>
        <w:rPr>
          <w:rFonts w:ascii="Times New Roman" w:hAnsi="Times New Roman"/>
          <w:color w:val="auto"/>
          <w:sz w:val="32"/>
          <w:szCs w:val="32"/>
          <w:lang w:val="vi-VN"/>
        </w:rPr>
      </w:pPr>
    </w:p>
    <w:p w14:paraId="5BB3B3AC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1800A288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</w:p>
    <w:p w14:paraId="6B67F519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</w:p>
    <w:p w14:paraId="0E32BB0B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17F45D25" wp14:editId="14A6096B">
            <wp:extent cx="5580380" cy="31648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4B5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40C41175" wp14:editId="3CDE8933">
            <wp:extent cx="5334744" cy="34104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4B52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</w:p>
    <w:p w14:paraId="2FDC56B7" w14:textId="0FA943ED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noProof/>
          <w:color w:val="auto"/>
          <w:sz w:val="32"/>
          <w:szCs w:val="32"/>
        </w:rPr>
        <w:lastRenderedPageBreak/>
        <w:drawing>
          <wp:inline distT="0" distB="0" distL="0" distR="0" wp14:anchorId="40423F3F" wp14:editId="488125EF">
            <wp:extent cx="5580380" cy="2816860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0D8" w:rsidRPr="00D220D8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1D9917B2" wp14:editId="152EC149">
            <wp:extent cx="5106113" cy="347711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80B9" w14:textId="77777777" w:rsidR="00D220D8" w:rsidRPr="000F44B5" w:rsidRDefault="00D220D8" w:rsidP="00BE73D7">
      <w:pPr>
        <w:rPr>
          <w:rFonts w:ascii="Times New Roman" w:hAnsi="Times New Roman"/>
          <w:color w:val="auto"/>
          <w:sz w:val="32"/>
          <w:szCs w:val="32"/>
        </w:rPr>
      </w:pPr>
      <w:r w:rsidRPr="00D220D8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3F68B3EE" wp14:editId="2ECB8F59">
            <wp:extent cx="5580380" cy="277050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D8" w:rsidRPr="000F44B5" w:rsidSect="00FA68AE">
      <w:pgSz w:w="11907" w:h="16840" w:code="9"/>
      <w:pgMar w:top="1134" w:right="1134" w:bottom="1134" w:left="1985" w:header="561" w:footer="56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15"/>
    <w:rsid w:val="00082646"/>
    <w:rsid w:val="000C5BA9"/>
    <w:rsid w:val="000E5FA5"/>
    <w:rsid w:val="000F44B5"/>
    <w:rsid w:val="001A56D7"/>
    <w:rsid w:val="002423A7"/>
    <w:rsid w:val="002A5E34"/>
    <w:rsid w:val="002A6F39"/>
    <w:rsid w:val="00335015"/>
    <w:rsid w:val="003B2186"/>
    <w:rsid w:val="003F3B1A"/>
    <w:rsid w:val="004471B1"/>
    <w:rsid w:val="00605B78"/>
    <w:rsid w:val="00622EBC"/>
    <w:rsid w:val="00782619"/>
    <w:rsid w:val="007C52EB"/>
    <w:rsid w:val="00802D15"/>
    <w:rsid w:val="008E6BE9"/>
    <w:rsid w:val="00947EC0"/>
    <w:rsid w:val="0097090E"/>
    <w:rsid w:val="009E3C7C"/>
    <w:rsid w:val="00A637B0"/>
    <w:rsid w:val="00AB1A0D"/>
    <w:rsid w:val="00B44E40"/>
    <w:rsid w:val="00BE73D7"/>
    <w:rsid w:val="00C179FF"/>
    <w:rsid w:val="00C9482D"/>
    <w:rsid w:val="00C97677"/>
    <w:rsid w:val="00CC2C5F"/>
    <w:rsid w:val="00D220D8"/>
    <w:rsid w:val="00D55613"/>
    <w:rsid w:val="00E42127"/>
    <w:rsid w:val="00F346DE"/>
    <w:rsid w:val="00FA68AE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B070D"/>
  <w15:chartTrackingRefBased/>
  <w15:docId w15:val="{65F464FF-BC04-444B-AC33-818D50B2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F9"/>
    <w:pPr>
      <w:spacing w:after="0" w:line="240" w:lineRule="auto"/>
    </w:pPr>
    <w:rPr>
      <w:rFonts w:ascii=".VnTime" w:eastAsia="Times New Roman" w:hAnsi=".VnTime" w:cs="Times New Roman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3B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5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8AF4-AE22-473C-BD4F-E78A819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dcterms:created xsi:type="dcterms:W3CDTF">2024-04-04T07:16:00Z</dcterms:created>
  <dcterms:modified xsi:type="dcterms:W3CDTF">2024-04-04T07:16:00Z</dcterms:modified>
</cp:coreProperties>
</file>